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B10" w:rsidRDefault="00927067" w:rsidP="00791B10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3.5pt;margin-top:24pt;width:91.5pt;height:32.25pt;z-index:251661312">
            <v:textbox>
              <w:txbxContent>
                <w:p w:rsidR="00791B10" w:rsidRDefault="00791B10">
                  <w:r>
                    <w:t>O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242.25pt;margin-top:24pt;width:75pt;height:27pt;z-index:251664384">
            <v:textbox>
              <w:txbxContent>
                <w:p w:rsidR="00791B10" w:rsidRDefault="00791B10">
                  <w:r>
                    <w:t>Two</w:t>
                  </w:r>
                  <w:r>
                    <w:tab/>
                  </w:r>
                </w:p>
              </w:txbxContent>
            </v:textbox>
          </v:shape>
        </w:pict>
      </w:r>
      <w:r w:rsidR="001418C7">
        <w:rPr>
          <w:noProof/>
        </w:rPr>
        <w:pict>
          <v:roundrect id="_x0000_s1031" style="position:absolute;left:0;text-align:left;margin-left:453pt;margin-top:17.25pt;width:130.5pt;height:102pt;z-index:251663360" arcsize="10923f" fillcolor="white [3201]" strokecolor="#9bbb59 [3206]" strokeweight="2.5pt">
            <v:shadow color="#868686"/>
          </v:roundrect>
        </w:pict>
      </w:r>
      <w:r w:rsidR="001418C7">
        <w:rPr>
          <w:noProof/>
        </w:rPr>
        <w:pict>
          <v:roundrect id="_x0000_s1030" style="position:absolute;left:0;text-align:left;margin-left:216.75pt;margin-top:11.25pt;width:130.5pt;height:102pt;z-index:251662336" arcsize="10923f" fillcolor="white [3201]" strokecolor="#9bbb59 [3206]" strokeweight="2.5pt">
            <v:shadow color="#868686"/>
          </v:roundrect>
        </w:pict>
      </w:r>
      <w:r w:rsidR="001418C7">
        <w:rPr>
          <w:noProof/>
        </w:rPr>
        <w:pict>
          <v:roundrect id="_x0000_s1026" style="position:absolute;left:0;text-align:left;margin-left:-6.75pt;margin-top:11.25pt;width:130.5pt;height:102pt;z-index:251658240" arcsize="10923f" fillcolor="white [3201]" strokecolor="#9bbb59 [3206]" strokeweight="2.5pt">
            <v:shadow color="#868686"/>
          </v:roundrect>
        </w:pict>
      </w:r>
    </w:p>
    <w:p w:rsidR="00791B10" w:rsidRPr="00791B10" w:rsidRDefault="001418C7" w:rsidP="00791B10">
      <w:r>
        <w:rPr>
          <w:noProof/>
        </w:rPr>
        <w:pict>
          <v:shape id="_x0000_s1034" type="#_x0000_t202" style="position:absolute;margin-left:478.5pt;margin-top:3.8pt;width:78.75pt;height:27pt;z-index:251666432">
            <v:textbox>
              <w:txbxContent>
                <w:p w:rsidR="00791B10" w:rsidRDefault="00791B10">
                  <w:r>
                    <w:t xml:space="preserve">Three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134.25pt;margin-top:18.05pt;width:66pt;height:26.25pt;z-index:251660288"/>
        </w:pict>
      </w:r>
      <w:r>
        <w:rPr>
          <w:noProof/>
        </w:rPr>
        <w:pict>
          <v:shape id="_x0000_s1033" type="#_x0000_t13" style="position:absolute;margin-left:367.5pt;margin-top:18.05pt;width:66pt;height:26.25pt;z-index:251665408"/>
        </w:pict>
      </w:r>
    </w:p>
    <w:p w:rsidR="00791B10" w:rsidRPr="00791B10" w:rsidRDefault="00927067" w:rsidP="00791B10">
      <w:r>
        <w:rPr>
          <w:noProof/>
        </w:rPr>
        <w:pict>
          <v:oval id="_x0000_s1050" style="position:absolute;margin-left:495.75pt;margin-top:18.85pt;width:47.25pt;height:39pt;z-index:251682816"/>
        </w:pict>
      </w:r>
      <w:r>
        <w:rPr>
          <w:noProof/>
        </w:rPr>
        <w:pict>
          <v:oval id="_x0000_s1049" style="position:absolute;margin-left:257.25pt;margin-top:9.1pt;width:47.25pt;height:39pt;z-index:251681792"/>
        </w:pict>
      </w:r>
      <w:r>
        <w:rPr>
          <w:noProof/>
        </w:rPr>
        <w:pict>
          <v:oval id="_x0000_s1048" style="position:absolute;margin-left:33pt;margin-top:14.35pt;width:47.25pt;height:39pt;z-index:251680768"/>
        </w:pict>
      </w:r>
      <w:r w:rsidR="001418C7">
        <w:rPr>
          <w:noProof/>
        </w:rPr>
        <w:pict>
          <v:shape id="_x0000_s1042" type="#_x0000_t13" style="position:absolute;margin-left:607.5pt;margin-top:.1pt;width:66pt;height:26.25pt;z-index:251674624"/>
        </w:pict>
      </w:r>
    </w:p>
    <w:p w:rsidR="00791B10" w:rsidRPr="00791B10" w:rsidRDefault="00791B10" w:rsidP="00791B10"/>
    <w:p w:rsidR="00791B10" w:rsidRDefault="00791B10" w:rsidP="00791B10"/>
    <w:p w:rsidR="00992565" w:rsidRDefault="00992565" w:rsidP="00791B10">
      <w:pPr>
        <w:jc w:val="center"/>
      </w:pPr>
    </w:p>
    <w:p w:rsidR="00791B10" w:rsidRPr="00791B10" w:rsidRDefault="00927067" w:rsidP="00791B10">
      <w:pPr>
        <w:jc w:val="center"/>
      </w:pPr>
      <w:r>
        <w:rPr>
          <w:noProof/>
        </w:rPr>
        <w:pict>
          <v:oval id="_x0000_s1054" style="position:absolute;left:0;text-align:left;margin-left:362.25pt;margin-top:249.35pt;width:47.25pt;height:39pt;z-index:251686912"/>
        </w:pict>
      </w:r>
      <w:r>
        <w:rPr>
          <w:noProof/>
        </w:rPr>
        <w:pict>
          <v:oval id="_x0000_s1053" style="position:absolute;left:0;text-align:left;margin-left:583.5pt;margin-top:73.85pt;width:47.25pt;height:39pt;z-index:251685888"/>
        </w:pict>
      </w:r>
      <w:r>
        <w:rPr>
          <w:noProof/>
        </w:rPr>
        <w:pict>
          <v:oval id="_x0000_s1052" style="position:absolute;left:0;text-align:left;margin-left:326.25pt;margin-top:73.85pt;width:47.25pt;height:39pt;z-index:251684864"/>
        </w:pict>
      </w:r>
      <w:r>
        <w:rPr>
          <w:noProof/>
        </w:rPr>
        <w:pict>
          <v:oval id="_x0000_s1051" style="position:absolute;left:0;text-align:left;margin-left:61.5pt;margin-top:79.1pt;width:47.25pt;height:39pt;z-index:251683840"/>
        </w:pict>
      </w:r>
      <w:r>
        <w:rPr>
          <w:noProof/>
        </w:rPr>
        <w:pict>
          <v:shape id="_x0000_s1044" type="#_x0000_t202" style="position:absolute;left:0;text-align:left;margin-left:38.25pt;margin-top:37.85pt;width:91.5pt;height:32.25pt;z-index:251676672">
            <v:textbox>
              <w:txbxContent>
                <w:p w:rsidR="00791B10" w:rsidRDefault="00791B10" w:rsidP="00791B10">
                  <w:r>
                    <w:t xml:space="preserve">Four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342pt;margin-top:208.85pt;width:91.5pt;height:32.25pt;z-index:251679744">
            <v:textbox>
              <w:txbxContent>
                <w:p w:rsidR="00791B10" w:rsidRDefault="00791B10" w:rsidP="00791B10">
                  <w:r>
                    <w:t>Seve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561.75pt;margin-top:31.85pt;width:91.5pt;height:32.25pt;z-index:251678720">
            <v:textbox>
              <w:txbxContent>
                <w:p w:rsidR="00791B10" w:rsidRDefault="00791B10" w:rsidP="00791B10">
                  <w:r>
                    <w:t>Si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304.5pt;margin-top:31.85pt;width:91.5pt;height:32.25pt;z-index:251677696">
            <v:textbox>
              <w:txbxContent>
                <w:p w:rsidR="00791B10" w:rsidRDefault="00791B10" w:rsidP="00791B10">
                  <w:r>
                    <w:t>Five</w:t>
                  </w:r>
                  <w:r>
                    <w:tab/>
                  </w:r>
                </w:p>
              </w:txbxContent>
            </v:textbox>
          </v:shape>
        </w:pict>
      </w:r>
      <w:r w:rsidR="001418C7">
        <w:rPr>
          <w:noProof/>
        </w:rPr>
        <w:pict>
          <v:shape id="_x0000_s1036" type="#_x0000_t13" style="position:absolute;left:0;text-align:left;margin-left:444.75pt;margin-top:61.85pt;width:66pt;height:26.25pt;z-index:251668480"/>
        </w:pict>
      </w:r>
      <w:r w:rsidR="001418C7">
        <w:rPr>
          <w:noProof/>
        </w:rPr>
        <w:pict>
          <v:shape id="_x0000_s1035" type="#_x0000_t13" style="position:absolute;left:0;text-align:left;margin-left:176.25pt;margin-top:56.6pt;width:66pt;height:26.25pt;z-index:251667456"/>
        </w:pict>
      </w:r>
      <w:r w:rsidR="001418C7">
        <w:rPr>
          <w:noProof/>
        </w:rPr>
        <w:pict>
          <v:roundrect id="_x0000_s1037" style="position:absolute;left:0;text-align:left;margin-left:18.75pt;margin-top:23.6pt;width:130.5pt;height:102pt;z-index:251669504" arcsize="10923f" fillcolor="white [3201]" strokecolor="#9bbb59 [3206]" strokeweight="2.5pt">
            <v:shadow color="#868686"/>
          </v:roundrect>
        </w:pict>
      </w:r>
      <w:r w:rsidR="001418C7">
        <w:rPr>
          <w:noProof/>
        </w:rPr>
        <w:pict>
          <v:roundrect id="_x0000_s1039" style="position:absolute;left:0;text-align:left;margin-left:543pt;margin-top:16.1pt;width:130.5pt;height:102pt;z-index:251671552" arcsize="10923f" fillcolor="white [3201]" strokecolor="#9bbb59 [3206]" strokeweight="2.5pt">
            <v:shadow color="#868686"/>
          </v:roundrect>
        </w:pict>
      </w:r>
      <w:r w:rsidR="001418C7">
        <w:rPr>
          <w:noProof/>
        </w:rPr>
        <w:pict>
          <v:roundrect id="_x0000_s1038" style="position:absolute;left:0;text-align:left;margin-left:282.75pt;margin-top:23.6pt;width:130.5pt;height:102pt;z-index:251670528" arcsize="10923f" fillcolor="white [3201]" strokecolor="#9bbb59 [3206]" strokeweight="2.5pt">
            <v:shadow color="#868686"/>
          </v:roundrect>
        </w:pict>
      </w:r>
      <w:r w:rsidR="00791B10">
        <w:rPr>
          <w:noProof/>
        </w:rPr>
        <w:pict>
          <v:shape id="_x0000_s1043" type="#_x0000_t13" style="position:absolute;left:0;text-align:left;margin-left:-61.5pt;margin-top:37.85pt;width:66pt;height:26.25pt;z-index:251675648"/>
        </w:pict>
      </w:r>
      <w:r w:rsidR="00791B10">
        <w:rPr>
          <w:noProof/>
        </w:rPr>
        <w:pict>
          <v:shape id="_x0000_s1041" type="#_x0000_t13" style="position:absolute;left:0;text-align:left;margin-left:216.75pt;margin-top:234.35pt;width:66pt;height:26.25pt;z-index:251673600"/>
        </w:pict>
      </w:r>
      <w:r w:rsidR="00791B10">
        <w:rPr>
          <w:noProof/>
        </w:rPr>
        <w:pict>
          <v:roundrect id="_x0000_s1040" style="position:absolute;left:0;text-align:left;margin-left:322.5pt;margin-top:194.6pt;width:130.5pt;height:102pt;z-index:251672576" arcsize="10923f" fillcolor="white [3201]" strokecolor="#9bbb59 [3206]" strokeweight="2.5pt">
            <v:shadow color="#868686"/>
          </v:roundrect>
        </w:pict>
      </w:r>
    </w:p>
    <w:sectPr w:rsidR="00791B10" w:rsidRPr="00791B10" w:rsidSect="00791B10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8C7" w:rsidRDefault="001418C7" w:rsidP="001418C7">
      <w:pPr>
        <w:spacing w:after="0" w:line="240" w:lineRule="auto"/>
      </w:pPr>
      <w:r>
        <w:separator/>
      </w:r>
    </w:p>
  </w:endnote>
  <w:endnote w:type="continuationSeparator" w:id="1">
    <w:p w:rsidR="001418C7" w:rsidRDefault="001418C7" w:rsidP="0014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8C7" w:rsidRDefault="001418C7" w:rsidP="001418C7">
      <w:pPr>
        <w:spacing w:after="0" w:line="240" w:lineRule="auto"/>
      </w:pPr>
      <w:r>
        <w:separator/>
      </w:r>
    </w:p>
  </w:footnote>
  <w:footnote w:type="continuationSeparator" w:id="1">
    <w:p w:rsidR="001418C7" w:rsidRDefault="001418C7" w:rsidP="00141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8C7" w:rsidRPr="001418C7" w:rsidRDefault="001418C7">
    <w:pPr>
      <w:pStyle w:val="Header"/>
      <w:rPr>
        <w:b/>
      </w:rPr>
    </w:pPr>
    <w:r w:rsidRPr="001418C7">
      <w:rPr>
        <w:b/>
      </w:rPr>
      <w:t>Directions:   Complete the following chart with the crops that are mentioned in the story.   Remember to keep them in the same order.  Fill in at least three boxes for full credit.</w:t>
    </w:r>
    <w:r w:rsidR="00927067">
      <w:rPr>
        <w:b/>
      </w:rPr>
      <w:t xml:space="preserve">  Also insert a picture of the crop where the circle is using clipart.  </w:t>
    </w:r>
    <w:r w:rsidRPr="001418C7">
      <w:rPr>
        <w:b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B10"/>
    <w:rsid w:val="001418C7"/>
    <w:rsid w:val="00791B10"/>
    <w:rsid w:val="00927067"/>
    <w:rsid w:val="00992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enu v:ext="edit" shadow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4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18C7"/>
  </w:style>
  <w:style w:type="paragraph" w:styleId="Footer">
    <w:name w:val="footer"/>
    <w:basedOn w:val="Normal"/>
    <w:link w:val="FooterChar"/>
    <w:uiPriority w:val="99"/>
    <w:semiHidden/>
    <w:unhideWhenUsed/>
    <w:rsid w:val="0014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18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8826-8D66-464A-9717-C361D885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</Words>
  <Characters>30</Characters>
  <Application>Microsoft Office Word</Application>
  <DocSecurity>0</DocSecurity>
  <Lines>1</Lines>
  <Paragraphs>1</Paragraphs>
  <ScaleCrop>false</ScaleCrop>
  <Company>Manchester College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3</cp:revision>
  <dcterms:created xsi:type="dcterms:W3CDTF">2009-03-07T18:00:00Z</dcterms:created>
  <dcterms:modified xsi:type="dcterms:W3CDTF">2009-03-07T18:20:00Z</dcterms:modified>
</cp:coreProperties>
</file>